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539E0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E413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D6084">
        <w:rPr>
          <w:rFonts w:ascii="Times New Roman" w:eastAsia="Times New Roman" w:hAnsi="Times New Roman"/>
          <w:sz w:val="28"/>
          <w:szCs w:val="28"/>
          <w:lang w:val="uk-UA" w:eastAsia="ru-RU"/>
        </w:rPr>
        <w:t>третя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D6084" w:rsidRPr="00C96CF6" w:rsidRDefault="006D6084" w:rsidP="006D6084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6084" w:rsidRPr="00C96CF6" w:rsidRDefault="006D6084" w:rsidP="006D6084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ради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6084" w:rsidRPr="00C96CF6" w:rsidRDefault="006D6084" w:rsidP="006D6084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кладен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ністратив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успільн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6084" w:rsidRPr="00C96CF6" w:rsidRDefault="006D6084" w:rsidP="006D6084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акії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тельн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6084" w:rsidRPr="00C96CF6" w:rsidRDefault="006D6084" w:rsidP="006D6084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6084" w:rsidRPr="00C96CF6" w:rsidRDefault="006D6084" w:rsidP="006D6084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Носі</w:t>
      </w:r>
      <w:r>
        <w:rPr>
          <w:rFonts w:ascii="Times New Roman" w:hAnsi="Times New Roman" w:cs="Times New Roman"/>
          <w:sz w:val="28"/>
          <w:szCs w:val="28"/>
        </w:rPr>
        <w:t>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благодійн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ТОВ «АЛТУНТОП УКРАЇН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6084" w:rsidRPr="00C96CF6" w:rsidRDefault="006D6084" w:rsidP="006D6084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БО «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лагодійний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фонд «Корд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6084" w:rsidRPr="00C96CF6" w:rsidRDefault="006D6084" w:rsidP="006D6084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6084" w:rsidRPr="00C96CF6" w:rsidRDefault="006D6084" w:rsidP="006D6084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F86" w:rsidRDefault="006D6084" w:rsidP="006D608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>Про демонтаж 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луч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з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ублічн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простор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ам’ят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.С.Броварц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1920-1949) –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олов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лгосп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.Ф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рунз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E93" w:rsidRDefault="004E6E93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5A" w:rsidRDefault="001C6F5A">
      <w:pPr>
        <w:spacing w:after="0" w:line="240" w:lineRule="auto"/>
      </w:pPr>
      <w:r>
        <w:separator/>
      </w:r>
    </w:p>
  </w:endnote>
  <w:endnote w:type="continuationSeparator" w:id="0">
    <w:p w:rsidR="001C6F5A" w:rsidRDefault="001C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5A" w:rsidRDefault="001C6F5A">
      <w:pPr>
        <w:spacing w:after="0" w:line="240" w:lineRule="auto"/>
      </w:pPr>
      <w:r>
        <w:separator/>
      </w:r>
    </w:p>
  </w:footnote>
  <w:footnote w:type="continuationSeparator" w:id="0">
    <w:p w:rsidR="001C6F5A" w:rsidRDefault="001C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2037B"/>
    <w:rsid w:val="00021338"/>
    <w:rsid w:val="00026C03"/>
    <w:rsid w:val="0003057B"/>
    <w:rsid w:val="00034FE2"/>
    <w:rsid w:val="00037453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C6F5A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360F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4BDE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342D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6084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034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539E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371F"/>
    <w:rsid w:val="00AA5BEF"/>
    <w:rsid w:val="00AA695F"/>
    <w:rsid w:val="00AB1BEB"/>
    <w:rsid w:val="00AB2D4F"/>
    <w:rsid w:val="00AB31F3"/>
    <w:rsid w:val="00AB4F86"/>
    <w:rsid w:val="00AB5218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3E4"/>
    <w:rsid w:val="00E41B0B"/>
    <w:rsid w:val="00E44E17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2E3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2370-922C-4001-AC0C-569154A6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2-01T10:30:00Z</cp:lastPrinted>
  <dcterms:created xsi:type="dcterms:W3CDTF">2025-07-11T07:45:00Z</dcterms:created>
  <dcterms:modified xsi:type="dcterms:W3CDTF">2025-07-11T07:45:00Z</dcterms:modified>
</cp:coreProperties>
</file>